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09" w:rsidRPr="00C64A09" w:rsidRDefault="00C64A09">
      <w:pPr>
        <w:rPr>
          <w:b/>
          <w:sz w:val="36"/>
          <w:u w:val="single"/>
        </w:rPr>
      </w:pPr>
      <w:r w:rsidRPr="00C64A09">
        <w:rPr>
          <w:b/>
          <w:sz w:val="36"/>
          <w:u w:val="single"/>
        </w:rPr>
        <w:t>ALGORITMOS DE PLANIFICACIÓN DEL MOVIMIENTO DEL BRAZO</w:t>
      </w:r>
    </w:p>
    <w:p w:rsidR="008C53D6" w:rsidRDefault="00C64A09">
      <w:r>
        <w:rPr>
          <w:noProof/>
          <w:lang w:eastAsia="es-ES"/>
        </w:rPr>
        <w:drawing>
          <wp:inline distT="0" distB="0" distL="0" distR="0" wp14:anchorId="30A2B940" wp14:editId="2BAD8D25">
            <wp:extent cx="4791075" cy="3371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09" w:rsidRDefault="00C64A09">
      <w:r>
        <w:t xml:space="preserve">        Se pueden poner las pistas de manera ordenada</w:t>
      </w:r>
      <w:bookmarkStart w:id="0" w:name="_GoBack"/>
      <w:bookmarkEnd w:id="0"/>
    </w:p>
    <w:p w:rsidR="00C64A09" w:rsidRDefault="00C64A09">
      <w:r>
        <w:rPr>
          <w:noProof/>
          <w:lang w:eastAsia="es-ES"/>
        </w:rPr>
        <w:drawing>
          <wp:inline distT="0" distB="0" distL="0" distR="0" wp14:anchorId="664AF3A7" wp14:editId="3ACB4CFE">
            <wp:extent cx="4752975" cy="3333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09" w:rsidRDefault="00C64A09">
      <w:r>
        <w:rPr>
          <w:noProof/>
          <w:lang w:eastAsia="es-ES"/>
        </w:rPr>
        <w:lastRenderedPageBreak/>
        <w:drawing>
          <wp:inline distT="0" distB="0" distL="0" distR="0" wp14:anchorId="501CD324" wp14:editId="315661AD">
            <wp:extent cx="4772025" cy="3162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09" w:rsidRDefault="00C64A09">
      <w:r>
        <w:rPr>
          <w:noProof/>
          <w:lang w:eastAsia="es-ES"/>
        </w:rPr>
        <w:drawing>
          <wp:inline distT="0" distB="0" distL="0" distR="0" wp14:anchorId="24D66BB8" wp14:editId="44B50156">
            <wp:extent cx="4752975" cy="2971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09" w:rsidRDefault="00C64A09"/>
    <w:p w:rsidR="00C64A09" w:rsidRDefault="00C64A09">
      <w:r>
        <w:rPr>
          <w:noProof/>
          <w:lang w:eastAsia="es-ES"/>
        </w:rPr>
        <w:lastRenderedPageBreak/>
        <w:drawing>
          <wp:inline distT="0" distB="0" distL="0" distR="0" wp14:anchorId="25F8334B" wp14:editId="06349C40">
            <wp:extent cx="4772025" cy="2590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09" w:rsidRDefault="00C64A09">
      <w:r>
        <w:rPr>
          <w:noProof/>
          <w:lang w:eastAsia="es-ES"/>
        </w:rPr>
        <w:drawing>
          <wp:inline distT="0" distB="0" distL="0" distR="0" wp14:anchorId="0FA170B4" wp14:editId="5E964F3C">
            <wp:extent cx="4762500" cy="2962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A09" w:rsidSect="00C64A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09"/>
    <w:rsid w:val="00837CE0"/>
    <w:rsid w:val="008A7E27"/>
    <w:rsid w:val="008C53D6"/>
    <w:rsid w:val="009E41F2"/>
    <w:rsid w:val="00C6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7E70"/>
  <w15:chartTrackingRefBased/>
  <w15:docId w15:val="{E19100EB-3015-4263-B193-81CAA702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0DF4-C011-47BC-96F0-847B6F2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c.</dc:creator>
  <cp:keywords/>
  <dc:description/>
  <cp:lastModifiedBy>Javier Roc.</cp:lastModifiedBy>
  <cp:revision>2</cp:revision>
  <dcterms:created xsi:type="dcterms:W3CDTF">2017-01-25T17:10:00Z</dcterms:created>
  <dcterms:modified xsi:type="dcterms:W3CDTF">2017-01-25T23:10:00Z</dcterms:modified>
</cp:coreProperties>
</file>